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20C21220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32F5F4EE" w14:textId="77777777" w:rsidR="00D150DE" w:rsidRPr="00001350" w:rsidRDefault="00EB6ED6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eznam subdodavatelů</w:t>
            </w:r>
          </w:p>
        </w:tc>
      </w:tr>
    </w:tbl>
    <w:p w14:paraId="503E09ED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2CAE7116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70F9AB1" w14:textId="7140E019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2F49E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27579" w:rsidRPr="00001350" w14:paraId="1B8A5A0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B352B57" w14:textId="77777777"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1CC73FD" w14:textId="0A05134B" w:rsidR="00227579" w:rsidRPr="00DD3EFA" w:rsidRDefault="00523321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hotovení chodníku, včetně veřejného osvětlení – lokalita u fotbalového hřiště – Obec Netřebice</w:t>
            </w:r>
          </w:p>
        </w:tc>
      </w:tr>
    </w:tbl>
    <w:p w14:paraId="25AD4D7D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1C36C5DA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048277B3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49E1B5D1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C50FC08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C6112C" w:rsidRPr="00001350" w14:paraId="4E47680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308F6F4" w14:textId="77777777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F6DB4A" w14:textId="6424DF8E" w:rsidR="00C6112C" w:rsidRPr="00001350" w:rsidRDefault="00523321" w:rsidP="00C611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18A3422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46F56BF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E5FB4AD" w14:textId="77777777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BC346C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523321" w:rsidRPr="00001350" w14:paraId="4214A08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A2D2B21" w14:textId="77777777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1DC78D7" w14:textId="1B90B34F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 w:rsidRPr="009621B5">
              <w:rPr>
                <w:rFonts w:ascii="Calibri" w:hAnsi="Calibri" w:cs="Calibri"/>
                <w:bCs/>
                <w:sz w:val="22"/>
                <w:szCs w:val="22"/>
              </w:rPr>
              <w:t>006 40 581</w:t>
            </w:r>
          </w:p>
        </w:tc>
      </w:tr>
      <w:tr w:rsidR="00523321" w:rsidRPr="00001350" w14:paraId="104023C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C5E4AE2" w14:textId="77777777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86B87A9" w14:textId="1C5DE550" w:rsidR="00523321" w:rsidRPr="00001350" w:rsidRDefault="00523321" w:rsidP="005233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Lukáš Serbus, starostou</w:t>
            </w:r>
          </w:p>
        </w:tc>
      </w:tr>
      <w:tr w:rsidR="00C6112C" w:rsidRPr="00001350" w14:paraId="786FAD6A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96AC7" w14:textId="77777777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13D6" w14:textId="0ED238A3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420</w:t>
            </w:r>
            <w:r w:rsidR="00523321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523321">
              <w:rPr>
                <w:rFonts w:asciiTheme="minorHAnsi" w:hAnsiTheme="minorHAnsi"/>
                <w:sz w:val="22"/>
                <w:szCs w:val="22"/>
              </w:rPr>
              <w:t>28 574 796</w:t>
            </w:r>
          </w:p>
        </w:tc>
      </w:tr>
      <w:tr w:rsidR="00C6112C" w:rsidRPr="00001350" w14:paraId="35DA1BC1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CAFF2" w14:textId="77777777" w:rsidR="00C6112C" w:rsidRPr="00001350" w:rsidRDefault="00C6112C" w:rsidP="00C6112C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6BB3E" w14:textId="3ED38294" w:rsidR="00C6112C" w:rsidRPr="00001350" w:rsidRDefault="00523321" w:rsidP="00C61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</w:t>
            </w:r>
            <w:r w:rsidR="00C6112C" w:rsidRPr="009D2CCF">
              <w:rPr>
                <w:rFonts w:asciiTheme="minorHAnsi" w:hAnsiTheme="minorHAnsi"/>
                <w:sz w:val="22"/>
                <w:szCs w:val="22"/>
              </w:rPr>
              <w:t>.netrebice@</w:t>
            </w:r>
            <w:r>
              <w:rPr>
                <w:rFonts w:asciiTheme="minorHAnsi" w:hAnsiTheme="minorHAnsi"/>
                <w:sz w:val="22"/>
                <w:szCs w:val="22"/>
              </w:rPr>
              <w:t>tiscali</w:t>
            </w:r>
            <w:r w:rsidR="00C6112C" w:rsidRPr="009D2CCF">
              <w:rPr>
                <w:rFonts w:asciiTheme="minorHAnsi" w:hAnsiTheme="minorHAnsi"/>
                <w:sz w:val="22"/>
                <w:szCs w:val="22"/>
              </w:rPr>
              <w:t>.cz</w:t>
            </w:r>
          </w:p>
        </w:tc>
      </w:tr>
      <w:tr w:rsidR="00676942" w:rsidRPr="00001350" w14:paraId="208ABDA6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0B6799FA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516B739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59A5B21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A6C1F4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7380F34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223F8DA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B291E6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A1C941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5017668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428539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A19F407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569F8F7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D8107E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C98A64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0B37DB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0EAD921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24CDEB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7308D3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CA7895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70E68A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A081174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292713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0158B5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ED0C8EB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AB8D6C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162D3A95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58FF8D3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F499D8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CD95EAD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273D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74972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2A11D888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p w14:paraId="09ACB067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40F80E79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1</w:t>
      </w:r>
    </w:p>
    <w:p w14:paraId="0750147F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62F0C21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5F1061B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A843BE2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DFA3386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297A780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</w:p>
    <w:p w14:paraId="0F018AE2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4939A81E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2</w:t>
      </w:r>
    </w:p>
    <w:p w14:paraId="43F3513A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87FFF1A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16A6AE7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A93ED52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8042E9E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37D365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659AAABA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79949CD3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55514323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3</w:t>
      </w:r>
    </w:p>
    <w:p w14:paraId="2989728D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8FC6716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60B84FF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2F9E17D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74C2A63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002F7B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3CE6534B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6B162B0D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4</w:t>
      </w:r>
    </w:p>
    <w:p w14:paraId="4C7E8483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CAE79EC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C880E87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AA228EF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A093523" w14:textId="77777777"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E485129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175E7CBF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1EE45F9D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__________ dne __________</w:t>
      </w:r>
    </w:p>
    <w:p w14:paraId="3A34D4AA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17CF544E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07E1DFF3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14:paraId="7F5915CF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17A6B0AB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70D45D5F" w14:textId="77777777" w:rsidR="007505D7" w:rsidRDefault="007505D7" w:rsidP="007505D7">
      <w:pPr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E0EE9C5" w14:textId="77777777" w:rsidR="007505D7" w:rsidRPr="00251743" w:rsidRDefault="007505D7" w:rsidP="00EB6ED6">
      <w:pPr>
        <w:spacing w:before="240"/>
        <w:rPr>
          <w:rFonts w:ascii="Calibri" w:hAnsi="Calibri"/>
          <w:sz w:val="22"/>
          <w:szCs w:val="22"/>
        </w:rPr>
      </w:pPr>
    </w:p>
    <w:p w14:paraId="3D2ADF8B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4783" w14:textId="77777777" w:rsidR="00142298" w:rsidRDefault="00142298">
      <w:r>
        <w:separator/>
      </w:r>
    </w:p>
  </w:endnote>
  <w:endnote w:type="continuationSeparator" w:id="0">
    <w:p w14:paraId="49CE4593" w14:textId="77777777" w:rsidR="00142298" w:rsidRDefault="0014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DF77" w14:textId="77777777" w:rsidR="00142298" w:rsidRDefault="00142298">
      <w:r>
        <w:separator/>
      </w:r>
    </w:p>
  </w:footnote>
  <w:footnote w:type="continuationSeparator" w:id="0">
    <w:p w14:paraId="5B091CB0" w14:textId="77777777" w:rsidR="00142298" w:rsidRDefault="00142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F903" w14:textId="22810E77" w:rsidR="00EB6ED6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3C0971">
      <w:rPr>
        <w:rFonts w:ascii="Calibri" w:eastAsia="Calibri" w:hAnsi="Calibri"/>
        <w:noProof/>
        <w:sz w:val="18"/>
        <w:szCs w:val="18"/>
      </w:rPr>
      <w:t>3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</w:t>
    </w:r>
    <w:r w:rsidR="00EB6ED6">
      <w:rPr>
        <w:rFonts w:ascii="Calibri" w:eastAsia="Calibri" w:hAnsi="Calibri"/>
        <w:noProof/>
        <w:sz w:val="18"/>
        <w:szCs w:val="18"/>
      </w:rPr>
      <w:t>Seznam subdodavatelů</w:t>
    </w:r>
  </w:p>
  <w:p w14:paraId="2CA5BF3C" w14:textId="77777777"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9"/>
    <w:rsid w:val="00000046"/>
    <w:rsid w:val="00001350"/>
    <w:rsid w:val="000041C9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0F6021"/>
    <w:rsid w:val="001149A0"/>
    <w:rsid w:val="0012296F"/>
    <w:rsid w:val="001318EB"/>
    <w:rsid w:val="00142298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6277F"/>
    <w:rsid w:val="00285BDD"/>
    <w:rsid w:val="00292171"/>
    <w:rsid w:val="002A70D5"/>
    <w:rsid w:val="002B1E02"/>
    <w:rsid w:val="002C6E92"/>
    <w:rsid w:val="002D543E"/>
    <w:rsid w:val="002F49E9"/>
    <w:rsid w:val="00306FA3"/>
    <w:rsid w:val="00307053"/>
    <w:rsid w:val="003169CB"/>
    <w:rsid w:val="00346201"/>
    <w:rsid w:val="0036544C"/>
    <w:rsid w:val="003C0971"/>
    <w:rsid w:val="003D7B0D"/>
    <w:rsid w:val="003E16CD"/>
    <w:rsid w:val="0041239D"/>
    <w:rsid w:val="004134D9"/>
    <w:rsid w:val="0043770D"/>
    <w:rsid w:val="00440867"/>
    <w:rsid w:val="00463A5E"/>
    <w:rsid w:val="00464057"/>
    <w:rsid w:val="00486E10"/>
    <w:rsid w:val="004C2CEA"/>
    <w:rsid w:val="004C487F"/>
    <w:rsid w:val="004C4D31"/>
    <w:rsid w:val="004F40C3"/>
    <w:rsid w:val="004F7B50"/>
    <w:rsid w:val="00523321"/>
    <w:rsid w:val="00534A2F"/>
    <w:rsid w:val="00536851"/>
    <w:rsid w:val="00562A9A"/>
    <w:rsid w:val="005D7BBE"/>
    <w:rsid w:val="00626198"/>
    <w:rsid w:val="00664F6B"/>
    <w:rsid w:val="00666B8E"/>
    <w:rsid w:val="00674259"/>
    <w:rsid w:val="00676942"/>
    <w:rsid w:val="006B203A"/>
    <w:rsid w:val="006B79F6"/>
    <w:rsid w:val="006E3F46"/>
    <w:rsid w:val="006F064F"/>
    <w:rsid w:val="00700B07"/>
    <w:rsid w:val="007135F3"/>
    <w:rsid w:val="00713EEA"/>
    <w:rsid w:val="007142A2"/>
    <w:rsid w:val="0073346A"/>
    <w:rsid w:val="00734F76"/>
    <w:rsid w:val="007505D7"/>
    <w:rsid w:val="00750A08"/>
    <w:rsid w:val="00760A3E"/>
    <w:rsid w:val="00762A26"/>
    <w:rsid w:val="007645A3"/>
    <w:rsid w:val="00781CDC"/>
    <w:rsid w:val="007857DE"/>
    <w:rsid w:val="0078795C"/>
    <w:rsid w:val="00790F47"/>
    <w:rsid w:val="007970F2"/>
    <w:rsid w:val="007A1A50"/>
    <w:rsid w:val="007A26F7"/>
    <w:rsid w:val="007D6CAC"/>
    <w:rsid w:val="007E0B61"/>
    <w:rsid w:val="00831462"/>
    <w:rsid w:val="00841894"/>
    <w:rsid w:val="008462FA"/>
    <w:rsid w:val="00867160"/>
    <w:rsid w:val="008A0D6B"/>
    <w:rsid w:val="008A5244"/>
    <w:rsid w:val="008B45C7"/>
    <w:rsid w:val="008C1142"/>
    <w:rsid w:val="008C7252"/>
    <w:rsid w:val="008C7B8C"/>
    <w:rsid w:val="008F1344"/>
    <w:rsid w:val="0093111D"/>
    <w:rsid w:val="00933693"/>
    <w:rsid w:val="009471B1"/>
    <w:rsid w:val="0096230D"/>
    <w:rsid w:val="00980F71"/>
    <w:rsid w:val="00990DD0"/>
    <w:rsid w:val="009C329D"/>
    <w:rsid w:val="009D6347"/>
    <w:rsid w:val="009E3F14"/>
    <w:rsid w:val="009F6B6E"/>
    <w:rsid w:val="00A00732"/>
    <w:rsid w:val="00A12903"/>
    <w:rsid w:val="00A13B6D"/>
    <w:rsid w:val="00A37900"/>
    <w:rsid w:val="00A574A0"/>
    <w:rsid w:val="00A85CEA"/>
    <w:rsid w:val="00A86302"/>
    <w:rsid w:val="00A94DAF"/>
    <w:rsid w:val="00A9769F"/>
    <w:rsid w:val="00AA7F7A"/>
    <w:rsid w:val="00AD18A5"/>
    <w:rsid w:val="00AD77E8"/>
    <w:rsid w:val="00AE3CF6"/>
    <w:rsid w:val="00AE5F52"/>
    <w:rsid w:val="00B13926"/>
    <w:rsid w:val="00B34FE7"/>
    <w:rsid w:val="00B43AC7"/>
    <w:rsid w:val="00B60570"/>
    <w:rsid w:val="00B62BBC"/>
    <w:rsid w:val="00B642C3"/>
    <w:rsid w:val="00B739FF"/>
    <w:rsid w:val="00B74D6B"/>
    <w:rsid w:val="00BA23D8"/>
    <w:rsid w:val="00BC346C"/>
    <w:rsid w:val="00C260A3"/>
    <w:rsid w:val="00C331C0"/>
    <w:rsid w:val="00C50B42"/>
    <w:rsid w:val="00C531F4"/>
    <w:rsid w:val="00C6112C"/>
    <w:rsid w:val="00C61FC4"/>
    <w:rsid w:val="00C641CF"/>
    <w:rsid w:val="00C86B8D"/>
    <w:rsid w:val="00C871C8"/>
    <w:rsid w:val="00C9710B"/>
    <w:rsid w:val="00CB1FF8"/>
    <w:rsid w:val="00CE4FD8"/>
    <w:rsid w:val="00CF2193"/>
    <w:rsid w:val="00D044D6"/>
    <w:rsid w:val="00D059C8"/>
    <w:rsid w:val="00D150DE"/>
    <w:rsid w:val="00D348DD"/>
    <w:rsid w:val="00D476F3"/>
    <w:rsid w:val="00D61C90"/>
    <w:rsid w:val="00D9445A"/>
    <w:rsid w:val="00DA11CA"/>
    <w:rsid w:val="00DD3571"/>
    <w:rsid w:val="00DD3EFA"/>
    <w:rsid w:val="00DF3C48"/>
    <w:rsid w:val="00E15A93"/>
    <w:rsid w:val="00E2063B"/>
    <w:rsid w:val="00E55F3E"/>
    <w:rsid w:val="00E9583E"/>
    <w:rsid w:val="00EA7D43"/>
    <w:rsid w:val="00EB00FD"/>
    <w:rsid w:val="00EB6BD9"/>
    <w:rsid w:val="00EB6ED6"/>
    <w:rsid w:val="00EE46A0"/>
    <w:rsid w:val="00EF5C4E"/>
    <w:rsid w:val="00EF7B74"/>
    <w:rsid w:val="00F05FB1"/>
    <w:rsid w:val="00F15A8D"/>
    <w:rsid w:val="00F25B83"/>
    <w:rsid w:val="00F33ED1"/>
    <w:rsid w:val="00F67B39"/>
    <w:rsid w:val="00F9296D"/>
    <w:rsid w:val="00F96E8F"/>
    <w:rsid w:val="00FB1DAE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2FA97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A080-3074-4AC7-9219-60DB72E1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zivatel</cp:lastModifiedBy>
  <cp:revision>16</cp:revision>
  <cp:lastPrinted>2009-06-29T10:35:00Z</cp:lastPrinted>
  <dcterms:created xsi:type="dcterms:W3CDTF">2016-03-02T09:31:00Z</dcterms:created>
  <dcterms:modified xsi:type="dcterms:W3CDTF">2025-06-11T07:53:00Z</dcterms:modified>
</cp:coreProperties>
</file>